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67" w:rsidRPr="00A53467" w:rsidRDefault="00845323" w:rsidP="008453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459AB">
        <w:rPr>
          <w:rFonts w:ascii="Times New Roman" w:hAnsi="Times New Roman"/>
          <w:sz w:val="28"/>
          <w:szCs w:val="28"/>
        </w:rPr>
        <w:t xml:space="preserve">Итоги олимпиады </w:t>
      </w:r>
      <w:r w:rsidR="00A53467">
        <w:rPr>
          <w:rFonts w:ascii="Times New Roman" w:hAnsi="Times New Roman"/>
          <w:sz w:val="28"/>
          <w:szCs w:val="28"/>
        </w:rPr>
        <w:t>по русскому языку «Будущие исследователи – будущее науки»</w:t>
      </w:r>
    </w:p>
    <w:p w:rsidR="00845323" w:rsidRPr="00A53467" w:rsidRDefault="00845323" w:rsidP="008453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3467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587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779"/>
        <w:gridCol w:w="1275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2324"/>
      </w:tblGrid>
      <w:tr w:rsidR="00845323" w:rsidRPr="0025293E" w:rsidTr="009E0DD2">
        <w:trPr>
          <w:trHeight w:val="284"/>
        </w:trPr>
        <w:tc>
          <w:tcPr>
            <w:tcW w:w="567" w:type="dxa"/>
            <w:vMerge w:val="restart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ФИО</w:t>
            </w:r>
          </w:p>
        </w:tc>
        <w:tc>
          <w:tcPr>
            <w:tcW w:w="2779" w:type="dxa"/>
            <w:vMerge w:val="restart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Место уче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Шифр</w:t>
            </w:r>
          </w:p>
        </w:tc>
        <w:tc>
          <w:tcPr>
            <w:tcW w:w="6663" w:type="dxa"/>
            <w:gridSpan w:val="11"/>
            <w:shd w:val="clear" w:color="auto" w:fill="auto"/>
          </w:tcPr>
          <w:p w:rsidR="00845323" w:rsidRPr="0025293E" w:rsidRDefault="00845323" w:rsidP="00512475">
            <w:pPr>
              <w:pStyle w:val="a5"/>
              <w:jc w:val="center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Баллы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Итого</w:t>
            </w:r>
          </w:p>
        </w:tc>
      </w:tr>
      <w:tr w:rsidR="00E459AB" w:rsidRPr="0025293E" w:rsidTr="009E0DD2">
        <w:trPr>
          <w:trHeight w:val="170"/>
        </w:trPr>
        <w:tc>
          <w:tcPr>
            <w:tcW w:w="567" w:type="dxa"/>
            <w:vMerge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779" w:type="dxa"/>
            <w:vMerge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II</w:t>
            </w:r>
          </w:p>
        </w:tc>
        <w:tc>
          <w:tcPr>
            <w:tcW w:w="2324" w:type="dxa"/>
            <w:vMerge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E459AB" w:rsidRPr="0025293E" w:rsidTr="009E0DD2">
        <w:tc>
          <w:tcPr>
            <w:tcW w:w="567" w:type="dxa"/>
            <w:shd w:val="clear" w:color="auto" w:fill="FFFF00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гатова Мария Андреевна</w:t>
            </w:r>
          </w:p>
        </w:tc>
        <w:tc>
          <w:tcPr>
            <w:tcW w:w="277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Гимназия № 12»</w:t>
            </w:r>
          </w:p>
        </w:tc>
        <w:tc>
          <w:tcPr>
            <w:tcW w:w="1275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-7-18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24" w:type="dxa"/>
            <w:shd w:val="clear" w:color="auto" w:fill="FFFF00"/>
          </w:tcPr>
          <w:p w:rsidR="009E0DD2" w:rsidRPr="009E0DD2" w:rsidRDefault="009E0DD2" w:rsidP="00512475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.</w:t>
            </w:r>
          </w:p>
        </w:tc>
      </w:tr>
      <w:tr w:rsidR="00E459AB" w:rsidRPr="0025293E" w:rsidTr="009E0DD2">
        <w:tc>
          <w:tcPr>
            <w:tcW w:w="567" w:type="dxa"/>
            <w:shd w:val="clear" w:color="auto" w:fill="FFFF00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Анастасия Васильевна</w:t>
            </w:r>
          </w:p>
        </w:tc>
        <w:tc>
          <w:tcPr>
            <w:tcW w:w="277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28»</w:t>
            </w:r>
          </w:p>
        </w:tc>
        <w:tc>
          <w:tcPr>
            <w:tcW w:w="1275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-7-17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24" w:type="dxa"/>
            <w:shd w:val="clear" w:color="auto" w:fill="FFFF00"/>
          </w:tcPr>
          <w:p w:rsidR="00845323" w:rsidRPr="009F0EFC" w:rsidRDefault="009E0DD2" w:rsidP="009E0DD2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459AB" w:rsidRPr="0025293E" w:rsidTr="009E0DD2">
        <w:tc>
          <w:tcPr>
            <w:tcW w:w="567" w:type="dxa"/>
            <w:shd w:val="clear" w:color="auto" w:fill="FFFF00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Поплавская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Лилия Эдуардовна</w:t>
            </w:r>
          </w:p>
        </w:tc>
        <w:tc>
          <w:tcPr>
            <w:tcW w:w="2779" w:type="dxa"/>
            <w:shd w:val="clear" w:color="auto" w:fill="FFFF00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ГБОУ РМ «Республиканский лицей»</w:t>
            </w:r>
          </w:p>
        </w:tc>
        <w:tc>
          <w:tcPr>
            <w:tcW w:w="1275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1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2324" w:type="dxa"/>
            <w:shd w:val="clear" w:color="auto" w:fill="FFFF00"/>
          </w:tcPr>
          <w:p w:rsidR="009E0DD2" w:rsidRPr="009F0EFC" w:rsidRDefault="009E0DD2" w:rsidP="009E0DD2">
            <w:pPr>
              <w:pStyle w:val="a5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Торговкин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ГБОУ РМ «Республиканский лицей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43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5293E">
              <w:rPr>
                <w:rFonts w:ascii="Times New Roman" w:hAnsi="Times New Roman" w:cs="Times New Roman"/>
              </w:rPr>
              <w:t>Мельцаева</w:t>
            </w:r>
            <w:proofErr w:type="spellEnd"/>
            <w:r w:rsidRPr="0025293E">
              <w:rPr>
                <w:rFonts w:ascii="Times New Roman" w:hAnsi="Times New Roman" w:cs="Times New Roman"/>
              </w:rPr>
              <w:t xml:space="preserve"> Станислава Михайл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28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7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41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>Фомина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Лицей № 7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32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Ананьин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Артём Сергеевич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Лицей № 7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8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Кудряшов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Сергей Олегович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11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7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Спиркин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Алёна Алексее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28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5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Баранов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lastRenderedPageBreak/>
              <w:t>Ирина Владимир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lastRenderedPageBreak/>
              <w:t xml:space="preserve">ГБОУ РМ </w:t>
            </w:r>
            <w:r w:rsidRPr="0025293E">
              <w:rPr>
                <w:rFonts w:ascii="Times New Roman" w:hAnsi="Times New Roman" w:cs="Times New Roman"/>
              </w:rPr>
              <w:lastRenderedPageBreak/>
              <w:t>«Республиканский лицей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lastRenderedPageBreak/>
              <w:t>С-7-1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4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proofErr w:type="spellStart"/>
            <w:r w:rsidRPr="0025293E">
              <w:rPr>
                <w:rFonts w:ascii="Times New Roman" w:hAnsi="Times New Roman" w:cs="Times New Roman"/>
              </w:rPr>
              <w:t>Учайкина</w:t>
            </w:r>
            <w:proofErr w:type="spellEnd"/>
            <w:r w:rsidRPr="0025293E">
              <w:rPr>
                <w:rFonts w:ascii="Times New Roman" w:hAnsi="Times New Roman" w:cs="Times New Roman"/>
              </w:rPr>
              <w:t xml:space="preserve">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ария Эдуард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Гимназия № 12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1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Черкасов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Гимназия № 29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9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20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Савин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Анастасия Вячеслав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Гимназия № 29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19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proofErr w:type="spellStart"/>
            <w:r w:rsidRPr="0025293E">
              <w:rPr>
                <w:rFonts w:ascii="Times New Roman" w:hAnsi="Times New Roman" w:cs="Times New Roman"/>
              </w:rPr>
              <w:t>Баляйкина</w:t>
            </w:r>
            <w:proofErr w:type="spellEnd"/>
            <w:r w:rsidRPr="0025293E">
              <w:rPr>
                <w:rFonts w:ascii="Times New Roman" w:hAnsi="Times New Roman" w:cs="Times New Roman"/>
              </w:rPr>
              <w:t xml:space="preserve">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8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5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16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r w:rsidRPr="0025293E">
              <w:rPr>
                <w:rFonts w:ascii="Times New Roman" w:hAnsi="Times New Roman" w:cs="Times New Roman"/>
              </w:rPr>
              <w:t xml:space="preserve">Коршунова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Софья Максимовна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8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6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15.5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proofErr w:type="spellStart"/>
            <w:r w:rsidRPr="0025293E">
              <w:rPr>
                <w:rFonts w:ascii="Times New Roman" w:hAnsi="Times New Roman" w:cs="Times New Roman"/>
              </w:rPr>
              <w:t>Кокорев</w:t>
            </w:r>
            <w:proofErr w:type="spellEnd"/>
            <w:r w:rsidRPr="0025293E">
              <w:rPr>
                <w:rFonts w:ascii="Times New Roman" w:hAnsi="Times New Roman" w:cs="Times New Roman"/>
              </w:rPr>
              <w:t xml:space="preserve">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Денис Евгеньевич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11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15</w:t>
            </w:r>
          </w:p>
        </w:tc>
      </w:tr>
      <w:tr w:rsidR="00E459AB" w:rsidRPr="0025293E" w:rsidTr="009E0DD2">
        <w:tc>
          <w:tcPr>
            <w:tcW w:w="567" w:type="dxa"/>
          </w:tcPr>
          <w:p w:rsidR="00845323" w:rsidRPr="0025293E" w:rsidRDefault="00E459AB" w:rsidP="00E459A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</w:rPr>
            </w:pPr>
            <w:proofErr w:type="spellStart"/>
            <w:r w:rsidRPr="0025293E">
              <w:rPr>
                <w:rFonts w:ascii="Times New Roman" w:hAnsi="Times New Roman" w:cs="Times New Roman"/>
              </w:rPr>
              <w:t>Буйнов</w:t>
            </w:r>
            <w:proofErr w:type="spellEnd"/>
            <w:r w:rsidRPr="0025293E">
              <w:rPr>
                <w:rFonts w:ascii="Times New Roman" w:hAnsi="Times New Roman" w:cs="Times New Roman"/>
              </w:rPr>
              <w:t xml:space="preserve"> </w:t>
            </w:r>
          </w:p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Денис Евгеньевич</w:t>
            </w:r>
          </w:p>
        </w:tc>
        <w:tc>
          <w:tcPr>
            <w:tcW w:w="2779" w:type="dxa"/>
          </w:tcPr>
          <w:p w:rsidR="00845323" w:rsidRPr="0025293E" w:rsidRDefault="00845323" w:rsidP="00512475">
            <w:pPr>
              <w:rPr>
                <w:rFonts w:ascii="Times New Roman" w:hAnsi="Times New Roman" w:cs="Times New Roman"/>
                <w:lang w:eastAsia="en-US"/>
              </w:rPr>
            </w:pPr>
            <w:r w:rsidRPr="0025293E">
              <w:rPr>
                <w:rFonts w:ascii="Times New Roman" w:hAnsi="Times New Roman" w:cs="Times New Roman"/>
              </w:rPr>
              <w:t>МОУ «СОШ № 11»</w:t>
            </w:r>
          </w:p>
        </w:tc>
        <w:tc>
          <w:tcPr>
            <w:tcW w:w="1275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С-7-1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5323" w:rsidRPr="0025293E" w:rsidRDefault="00845323" w:rsidP="00512475">
            <w:pPr>
              <w:pStyle w:val="a5"/>
              <w:rPr>
                <w:rFonts w:ascii="Times New Roman" w:hAnsi="Times New Roman"/>
              </w:rPr>
            </w:pPr>
            <w:r w:rsidRPr="0025293E">
              <w:rPr>
                <w:rFonts w:ascii="Times New Roman" w:hAnsi="Times New Roman"/>
              </w:rPr>
              <w:t>0</w:t>
            </w:r>
          </w:p>
        </w:tc>
        <w:tc>
          <w:tcPr>
            <w:tcW w:w="2324" w:type="dxa"/>
            <w:shd w:val="clear" w:color="auto" w:fill="auto"/>
          </w:tcPr>
          <w:p w:rsidR="00845323" w:rsidRPr="009F0EFC" w:rsidRDefault="00845323" w:rsidP="00512475">
            <w:pPr>
              <w:pStyle w:val="a5"/>
              <w:rPr>
                <w:b/>
              </w:rPr>
            </w:pPr>
            <w:r w:rsidRPr="009F0EFC">
              <w:rPr>
                <w:rFonts w:ascii="Times New Roman" w:hAnsi="Times New Roman"/>
                <w:b/>
              </w:rPr>
              <w:t>9</w:t>
            </w:r>
          </w:p>
        </w:tc>
      </w:tr>
    </w:tbl>
    <w:p w:rsidR="00845323" w:rsidRPr="00CF2358" w:rsidRDefault="00845323" w:rsidP="00845323">
      <w:pPr>
        <w:rPr>
          <w:rFonts w:ascii="Times New Roman" w:hAnsi="Times New Roman"/>
          <w:sz w:val="20"/>
          <w:szCs w:val="20"/>
        </w:rPr>
      </w:pPr>
    </w:p>
    <w:p w:rsidR="00A53467" w:rsidRPr="00231C7A" w:rsidRDefault="00A53467" w:rsidP="00A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31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C7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C4A73" w:rsidRDefault="009C4A73">
      <w:pPr>
        <w:rPr>
          <w:rFonts w:asciiTheme="minorHAnsi" w:hAnsiTheme="minorHAnsi"/>
          <w:lang w:val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551"/>
        <w:gridCol w:w="709"/>
        <w:gridCol w:w="709"/>
        <w:gridCol w:w="709"/>
        <w:gridCol w:w="708"/>
        <w:gridCol w:w="567"/>
        <w:gridCol w:w="567"/>
        <w:gridCol w:w="567"/>
        <w:gridCol w:w="567"/>
        <w:gridCol w:w="709"/>
        <w:gridCol w:w="567"/>
        <w:gridCol w:w="709"/>
        <w:gridCol w:w="1985"/>
      </w:tblGrid>
      <w:tr w:rsidR="00A53467" w:rsidTr="009E0DD2">
        <w:trPr>
          <w:trHeight w:val="598"/>
        </w:trPr>
        <w:tc>
          <w:tcPr>
            <w:tcW w:w="709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фр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чебы</w:t>
            </w:r>
          </w:p>
        </w:tc>
        <w:tc>
          <w:tcPr>
            <w:tcW w:w="7088" w:type="dxa"/>
            <w:gridSpan w:val="11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лы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</w:tr>
      <w:tr w:rsidR="00A53467" w:rsidTr="009E0DD2">
        <w:tc>
          <w:tcPr>
            <w:tcW w:w="709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омская</w:t>
            </w:r>
            <w:proofErr w:type="spellEnd"/>
            <w:r>
              <w:rPr>
                <w:rFonts w:ascii="Times New Roman" w:hAnsi="Times New Roman"/>
              </w:rPr>
              <w:t xml:space="preserve"> Майя Викторовна</w:t>
            </w:r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.</w:t>
            </w: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ё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ариевна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4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ахт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а </w:t>
            </w:r>
            <w:r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-8-21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шников Сергей Владимирович</w:t>
            </w:r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26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ачева Софья Олеговна</w:t>
            </w:r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6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FFFF00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шкина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Михайловна</w:t>
            </w:r>
          </w:p>
        </w:tc>
        <w:tc>
          <w:tcPr>
            <w:tcW w:w="141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8</w:t>
            </w:r>
          </w:p>
        </w:tc>
        <w:tc>
          <w:tcPr>
            <w:tcW w:w="2551" w:type="dxa"/>
            <w:shd w:val="clear" w:color="auto" w:fill="FFFF00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9E0DD2" w:rsidRDefault="009E0DD2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терг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Всеволод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4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ушева</w:t>
            </w:r>
            <w:proofErr w:type="spellEnd"/>
            <w:r>
              <w:rPr>
                <w:rFonts w:ascii="Times New Roman" w:hAnsi="Times New Roman"/>
              </w:rPr>
              <w:t xml:space="preserve"> Дарья Серге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6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ашкина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Игор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1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енко Андрей Дмитриевич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3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ин Даниил Витальевич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2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нинцева</w:t>
            </w:r>
            <w:proofErr w:type="spellEnd"/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 Павл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4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а</w:t>
            </w:r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несса Эдуард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2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шникова</w:t>
            </w:r>
            <w:proofErr w:type="spellEnd"/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Александр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0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</w:t>
            </w:r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 Виталь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9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акина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ина Серге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-8-13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</w:t>
            </w:r>
            <w:r>
              <w:rPr>
                <w:rFonts w:ascii="Times New Roman" w:hAnsi="Times New Roman"/>
              </w:rPr>
              <w:lastRenderedPageBreak/>
              <w:t>«Республиканский лицей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аева Елена Иван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25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8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йнеман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Денис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0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ицей № 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жкина Арина Михайл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8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A53467" w:rsidTr="009E0DD2">
        <w:trPr>
          <w:trHeight w:val="607"/>
        </w:trPr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оков</w:t>
            </w:r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й Валерьевич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5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танова</w:t>
            </w:r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6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8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банская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Евгень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7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нова</w:t>
            </w:r>
            <w:proofErr w:type="spellEnd"/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я Алексее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7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айкина</w:t>
            </w:r>
            <w:proofErr w:type="spellEnd"/>
            <w:r>
              <w:rPr>
                <w:rFonts w:ascii="Times New Roman" w:hAnsi="Times New Roman"/>
              </w:rPr>
              <w:t xml:space="preserve"> Анна Виктор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3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9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A53467" w:rsidTr="009E0DD2"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шеничникова</w:t>
            </w:r>
            <w:proofErr w:type="spellEnd"/>
          </w:p>
          <w:p w:rsidR="00A53467" w:rsidRDefault="00A53467" w:rsidP="007D7E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ёна Владимировна</w:t>
            </w:r>
          </w:p>
        </w:tc>
        <w:tc>
          <w:tcPr>
            <w:tcW w:w="141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8-14</w:t>
            </w:r>
          </w:p>
        </w:tc>
        <w:tc>
          <w:tcPr>
            <w:tcW w:w="2551" w:type="dxa"/>
            <w:shd w:val="clear" w:color="auto" w:fill="auto"/>
          </w:tcPr>
          <w:p w:rsidR="00A53467" w:rsidRDefault="00A53467" w:rsidP="007D7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53467" w:rsidRDefault="00A53467" w:rsidP="007D7E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A53467" w:rsidRDefault="00A53467">
      <w:pPr>
        <w:rPr>
          <w:rFonts w:asciiTheme="minorHAnsi" w:hAnsiTheme="minorHAnsi"/>
          <w:lang w:val="en-US"/>
        </w:rPr>
      </w:pPr>
    </w:p>
    <w:p w:rsidR="00A53467" w:rsidRPr="00231C7A" w:rsidRDefault="00A53467" w:rsidP="00A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7A">
        <w:rPr>
          <w:rFonts w:ascii="Times New Roman" w:hAnsi="Times New Roman" w:cs="Times New Roman"/>
          <w:b/>
          <w:sz w:val="28"/>
          <w:szCs w:val="28"/>
        </w:rPr>
        <w:t>9</w:t>
      </w:r>
      <w:r w:rsidRPr="00231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C7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53467" w:rsidRDefault="00A53467" w:rsidP="00A53467">
      <w:pPr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9"/>
        <w:gridCol w:w="2407"/>
        <w:gridCol w:w="1021"/>
        <w:gridCol w:w="851"/>
        <w:gridCol w:w="708"/>
        <w:gridCol w:w="567"/>
        <w:gridCol w:w="709"/>
        <w:gridCol w:w="709"/>
        <w:gridCol w:w="709"/>
        <w:gridCol w:w="538"/>
        <w:gridCol w:w="709"/>
        <w:gridCol w:w="709"/>
        <w:gridCol w:w="708"/>
        <w:gridCol w:w="709"/>
        <w:gridCol w:w="1985"/>
      </w:tblGrid>
      <w:tr w:rsidR="00A53467" w:rsidTr="009E0DD2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53467" w:rsidTr="009E0DD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67" w:rsidRPr="00231C7A" w:rsidRDefault="00A53467" w:rsidP="007D7E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Юлия Алекс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0DD2" w:rsidRPr="00231C7A" w:rsidRDefault="009E0DD2" w:rsidP="009E0D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я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0DD2" w:rsidRPr="00231C7A" w:rsidRDefault="009E0DD2" w:rsidP="009E0D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0DD2" w:rsidRPr="00231C7A" w:rsidRDefault="009E0DD2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 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0DD2" w:rsidRPr="00231C7A" w:rsidRDefault="009E0DD2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ая Марина Юр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0DD2" w:rsidRPr="00231C7A" w:rsidRDefault="009E0DD2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Павл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Вячеслав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 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Вадим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ё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италь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с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н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ина Андр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нёв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гор Андре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ей №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 Богдан Игор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това Виктория Никола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ев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Денис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лет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Михайл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Евгений Алексе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аев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Владислав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A53467" w:rsidTr="009E0DD2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  Анжелика Виктор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</w:pPr>
            <w:r>
              <w:rPr>
                <w:rFonts w:ascii="Times New Roman" w:hAnsi="Times New Roman" w:cs="Times New Roman"/>
              </w:rPr>
              <w:t>О-9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ков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ыче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Валер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сорунова</w:t>
            </w:r>
            <w:proofErr w:type="spellEnd"/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ЦО </w:t>
            </w:r>
            <w:proofErr w:type="spellStart"/>
            <w:r>
              <w:rPr>
                <w:rFonts w:ascii="Times New Roman" w:hAnsi="Times New Roman" w:cs="Times New Roman"/>
              </w:rPr>
              <w:t>Тав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7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Анастасия Геннад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доким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асиль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антин Петр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СОШ № 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Сергее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53467" w:rsidTr="009E0D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 Владимирови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9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Default="00A53467" w:rsidP="007D7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67" w:rsidRPr="00231C7A" w:rsidRDefault="00A53467" w:rsidP="007D7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C7A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A53467" w:rsidRDefault="00A53467" w:rsidP="00A53467">
      <w:pPr>
        <w:jc w:val="center"/>
        <w:rPr>
          <w:rFonts w:ascii="Times New Roman" w:hAnsi="Times New Roman" w:cs="Times New Roman"/>
        </w:rPr>
      </w:pPr>
    </w:p>
    <w:p w:rsidR="00A53467" w:rsidRDefault="00A53467" w:rsidP="00A53467">
      <w:pPr>
        <w:jc w:val="center"/>
        <w:rPr>
          <w:rFonts w:ascii="Times New Roman" w:hAnsi="Times New Roman" w:cs="Times New Roman"/>
        </w:rPr>
      </w:pPr>
    </w:p>
    <w:p w:rsidR="00A53467" w:rsidRDefault="00A53467" w:rsidP="00A53467"/>
    <w:p w:rsidR="00A53467" w:rsidRDefault="00A53467" w:rsidP="00A5346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A53467" w:rsidRDefault="00A53467" w:rsidP="00A5346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561"/>
        <w:gridCol w:w="2268"/>
        <w:gridCol w:w="1134"/>
        <w:gridCol w:w="708"/>
        <w:gridCol w:w="567"/>
        <w:gridCol w:w="567"/>
        <w:gridCol w:w="709"/>
        <w:gridCol w:w="567"/>
        <w:gridCol w:w="709"/>
        <w:gridCol w:w="709"/>
        <w:gridCol w:w="708"/>
        <w:gridCol w:w="567"/>
        <w:gridCol w:w="709"/>
        <w:gridCol w:w="709"/>
        <w:gridCol w:w="1956"/>
      </w:tblGrid>
      <w:tr w:rsidR="00A53467" w:rsidTr="009E0DD2">
        <w:tc>
          <w:tcPr>
            <w:tcW w:w="587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ЧЕ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фр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</w:tr>
      <w:tr w:rsidR="00A53467" w:rsidTr="009E0DD2">
        <w:tc>
          <w:tcPr>
            <w:tcW w:w="587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6" w:type="dxa"/>
            <w:vMerge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арюхина</w:t>
            </w:r>
            <w:proofErr w:type="spellEnd"/>
            <w:r>
              <w:rPr>
                <w:rFonts w:ascii="Times New Roman" w:hAnsi="Times New Roman"/>
              </w:rPr>
              <w:t xml:space="preserve"> Юлия Викторо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7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60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наева Анна Руслано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8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а Валерия Льво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чкова Светлана Алексе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8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Дмитри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7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9E0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ина 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Олего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3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льникова Александра Алексе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1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кова Светлана Алексе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У им. Н.П. Огарёва ФДП и </w:t>
            </w:r>
            <w:r>
              <w:rPr>
                <w:rFonts w:ascii="Times New Roman" w:hAnsi="Times New Roman"/>
              </w:rPr>
              <w:lastRenderedPageBreak/>
              <w:t>СПО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-10-1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оздева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на Алексе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ушкина</w:t>
            </w:r>
            <w:proofErr w:type="spellEnd"/>
            <w:r>
              <w:rPr>
                <w:rFonts w:ascii="Times New Roman" w:hAnsi="Times New Roman"/>
              </w:rPr>
              <w:t xml:space="preserve"> Екатерина Юрь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Денис Олегович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0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1931E9" w:rsidTr="009E0DD2">
        <w:tc>
          <w:tcPr>
            <w:tcW w:w="58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61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ейкина</w:t>
            </w:r>
            <w:proofErr w:type="spellEnd"/>
            <w:r>
              <w:rPr>
                <w:rFonts w:ascii="Times New Roman" w:hAnsi="Times New Roman"/>
              </w:rPr>
              <w:t xml:space="preserve"> Виктория Сергеевна</w:t>
            </w:r>
          </w:p>
        </w:tc>
        <w:tc>
          <w:tcPr>
            <w:tcW w:w="2268" w:type="dxa"/>
            <w:shd w:val="clear" w:color="auto" w:fill="FFFF00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7»</w:t>
            </w:r>
          </w:p>
        </w:tc>
        <w:tc>
          <w:tcPr>
            <w:tcW w:w="1134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0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6" w:type="dxa"/>
            <w:shd w:val="clear" w:color="auto" w:fill="FFFF00"/>
          </w:tcPr>
          <w:p w:rsidR="009E0DD2" w:rsidRDefault="009E0DD2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.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нщакова</w:t>
            </w:r>
            <w:proofErr w:type="spellEnd"/>
            <w:r>
              <w:rPr>
                <w:rFonts w:ascii="Times New Roman" w:hAnsi="Times New Roman"/>
              </w:rPr>
              <w:t xml:space="preserve"> Евгения Антон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53467" w:rsidTr="009E0DD2">
        <w:trPr>
          <w:trHeight w:val="285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ина Анна Викто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Полина Олег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маскина</w:t>
            </w:r>
            <w:proofErr w:type="spellEnd"/>
            <w:r>
              <w:rPr>
                <w:rFonts w:ascii="Times New Roman" w:hAnsi="Times New Roman"/>
              </w:rPr>
              <w:t xml:space="preserve"> Ксения Юр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кина Ксения Павл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яева</w:t>
            </w:r>
            <w:proofErr w:type="spellEnd"/>
            <w:r>
              <w:rPr>
                <w:rFonts w:ascii="Times New Roman" w:hAnsi="Times New Roman"/>
              </w:rPr>
              <w:t xml:space="preserve"> Ксения Алекс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7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ева</w:t>
            </w:r>
            <w:proofErr w:type="spellEnd"/>
            <w:r>
              <w:rPr>
                <w:rFonts w:ascii="Times New Roman" w:hAnsi="Times New Roman"/>
              </w:rPr>
              <w:t xml:space="preserve"> Мария Михайл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Большеелхо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чкина Яна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A53467" w:rsidTr="009E0DD2">
        <w:trPr>
          <w:trHeight w:val="407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Алина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0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ова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иза Олег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очкин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бородова </w:t>
            </w:r>
            <w:r>
              <w:rPr>
                <w:rFonts w:ascii="Times New Roman" w:hAnsi="Times New Roman"/>
              </w:rPr>
              <w:lastRenderedPageBreak/>
              <w:t>Анастасия Павл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У «Лицей № 4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отских</w:t>
            </w:r>
            <w:proofErr w:type="spellEnd"/>
            <w:r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чалкина</w:t>
            </w:r>
            <w:proofErr w:type="spellEnd"/>
            <w:r>
              <w:rPr>
                <w:rFonts w:ascii="Times New Roman" w:hAnsi="Times New Roman"/>
              </w:rPr>
              <w:t xml:space="preserve"> Наталья Евген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тяйкина</w:t>
            </w:r>
            <w:proofErr w:type="spellEnd"/>
            <w:r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A53467" w:rsidTr="009E0DD2">
        <w:trPr>
          <w:trHeight w:val="282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акова</w:t>
            </w:r>
            <w:proofErr w:type="gramEnd"/>
            <w:r>
              <w:rPr>
                <w:rFonts w:ascii="Times New Roman" w:hAnsi="Times New Roman"/>
              </w:rPr>
              <w:t xml:space="preserve"> Зоя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а Александра Эдуард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Анастасия Алекс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октистов Данила Александрович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ыйкина</w:t>
            </w:r>
            <w:proofErr w:type="spellEnd"/>
            <w:r>
              <w:rPr>
                <w:rFonts w:ascii="Times New Roman" w:hAnsi="Times New Roman"/>
              </w:rPr>
              <w:t xml:space="preserve"> Полина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я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1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бикова</w:t>
            </w:r>
            <w:proofErr w:type="spellEnd"/>
            <w:r>
              <w:rPr>
                <w:rFonts w:ascii="Times New Roman" w:hAnsi="Times New Roman"/>
              </w:rPr>
              <w:t xml:space="preserve"> Элина Геннад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</w:t>
            </w:r>
          </w:p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Геннад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0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перова</w:t>
            </w:r>
            <w:proofErr w:type="spellEnd"/>
            <w:r>
              <w:rPr>
                <w:rFonts w:ascii="Times New Roman" w:hAnsi="Times New Roman"/>
              </w:rPr>
              <w:t xml:space="preserve"> Диана Игор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0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ткина</w:t>
            </w:r>
            <w:proofErr w:type="spellEnd"/>
            <w:r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н Дмитрий Андреевич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Юлия Андр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8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форова Ксения </w:t>
            </w:r>
            <w:r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У «ЦО </w:t>
            </w:r>
            <w:proofErr w:type="spellStart"/>
            <w:r>
              <w:rPr>
                <w:rFonts w:ascii="Times New Roman" w:hAnsi="Times New Roman"/>
              </w:rPr>
              <w:t>Тав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№17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-10-3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кина Ксения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рова Ирина Андр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1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дрящук</w:t>
            </w:r>
            <w:proofErr w:type="spellEnd"/>
            <w:r>
              <w:rPr>
                <w:rFonts w:ascii="Times New Roman" w:hAnsi="Times New Roman"/>
              </w:rPr>
              <w:t xml:space="preserve"> Ди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32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кова Анна Серг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ямкина</w:t>
            </w:r>
            <w:proofErr w:type="spellEnd"/>
            <w:r>
              <w:rPr>
                <w:rFonts w:ascii="Times New Roman" w:hAnsi="Times New Roman"/>
              </w:rPr>
              <w:t xml:space="preserve"> Алина Никола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2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инова</w:t>
            </w:r>
            <w:proofErr w:type="spellEnd"/>
            <w:r>
              <w:rPr>
                <w:rFonts w:ascii="Times New Roman" w:hAnsi="Times New Roman"/>
              </w:rPr>
              <w:t xml:space="preserve"> Галина Юр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чкина</w:t>
            </w:r>
            <w:proofErr w:type="spellEnd"/>
            <w:r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ктарова</w:t>
            </w:r>
            <w:proofErr w:type="spellEnd"/>
            <w:r>
              <w:rPr>
                <w:rFonts w:ascii="Times New Roman" w:hAnsi="Times New Roman"/>
              </w:rPr>
              <w:t xml:space="preserve"> Диана Марат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монов Матвей Евгеньевич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5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53467" w:rsidTr="009E0DD2">
        <w:trPr>
          <w:trHeight w:val="309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юшев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 № 29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а Виктория Валерь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7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4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Якупова</w:t>
            </w:r>
            <w:proofErr w:type="spellEnd"/>
            <w:r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ОУ «СОШ № 11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5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 Дмитрий Игоревич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19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Окс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ькин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5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A53467" w:rsidTr="009E0DD2">
        <w:trPr>
          <w:trHeight w:val="531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Ксения Алексе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6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A53467" w:rsidTr="009E0DD2">
        <w:trPr>
          <w:trHeight w:val="354"/>
        </w:trPr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ицына</w:t>
            </w:r>
            <w:proofErr w:type="spellEnd"/>
            <w:r>
              <w:rPr>
                <w:rFonts w:ascii="Times New Roman" w:hAnsi="Times New Roman"/>
              </w:rPr>
              <w:t xml:space="preserve"> Ангелина Никола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8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37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улина Гали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№ 4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3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иканова</w:t>
            </w:r>
            <w:proofErr w:type="spellEnd"/>
            <w:r>
              <w:rPr>
                <w:rFonts w:ascii="Times New Roman" w:hAnsi="Times New Roman"/>
              </w:rPr>
              <w:t xml:space="preserve"> Ксения Игоре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ЦО </w:t>
            </w:r>
            <w:proofErr w:type="spellStart"/>
            <w:r>
              <w:rPr>
                <w:rFonts w:ascii="Times New Roman" w:hAnsi="Times New Roman"/>
              </w:rPr>
              <w:t>Тавла</w:t>
            </w:r>
            <w:proofErr w:type="spellEnd"/>
            <w:r>
              <w:rPr>
                <w:rFonts w:ascii="Times New Roman" w:hAnsi="Times New Roman"/>
              </w:rPr>
              <w:t xml:space="preserve"> № 17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0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A53467" w:rsidTr="009E0DD2">
        <w:tc>
          <w:tcPr>
            <w:tcW w:w="58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61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кая</w:t>
            </w:r>
            <w:proofErr w:type="spellEnd"/>
            <w:r>
              <w:rPr>
                <w:rFonts w:ascii="Times New Roman" w:hAnsi="Times New Roman"/>
              </w:rPr>
              <w:t xml:space="preserve"> Анастасия Михайловна</w:t>
            </w:r>
          </w:p>
        </w:tc>
        <w:tc>
          <w:tcPr>
            <w:tcW w:w="2268" w:type="dxa"/>
            <w:shd w:val="clear" w:color="auto" w:fill="auto"/>
          </w:tcPr>
          <w:p w:rsidR="00A53467" w:rsidRDefault="00A53467" w:rsidP="007D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М «Республиканский лицей»</w:t>
            </w:r>
          </w:p>
        </w:tc>
        <w:tc>
          <w:tcPr>
            <w:tcW w:w="1134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0-41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A53467" w:rsidRDefault="00A53467" w:rsidP="007D7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A53467" w:rsidRDefault="00A53467" w:rsidP="00A5346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D5174" w:rsidRPr="00DD5174" w:rsidRDefault="00DD5174" w:rsidP="00A534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класс – результаты </w:t>
      </w:r>
      <w:r w:rsidR="00193645">
        <w:rPr>
          <w:rFonts w:ascii="Times New Roman" w:hAnsi="Times New Roman"/>
          <w:sz w:val="28"/>
          <w:szCs w:val="28"/>
        </w:rPr>
        <w:t xml:space="preserve">смотрите </w:t>
      </w:r>
      <w:hyperlink r:id="rId7" w:history="1">
        <w:r w:rsidRPr="00DD5174">
          <w:rPr>
            <w:rStyle w:val="a6"/>
            <w:rFonts w:ascii="Times New Roman" w:hAnsi="Times New Roman"/>
            <w:sz w:val="28"/>
            <w:szCs w:val="28"/>
          </w:rPr>
          <w:t>здесь</w:t>
        </w:r>
      </w:hyperlink>
    </w:p>
    <w:sectPr w:rsidR="00DD5174" w:rsidRPr="00DD5174" w:rsidSect="0025293E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EB"/>
    <w:multiLevelType w:val="hybridMultilevel"/>
    <w:tmpl w:val="5E3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3C"/>
    <w:rsid w:val="001931E9"/>
    <w:rsid w:val="00193645"/>
    <w:rsid w:val="004D5E7D"/>
    <w:rsid w:val="004E5A32"/>
    <w:rsid w:val="00845323"/>
    <w:rsid w:val="009C4A73"/>
    <w:rsid w:val="009E0DD2"/>
    <w:rsid w:val="009F0EFC"/>
    <w:rsid w:val="00A53467"/>
    <w:rsid w:val="00DD5174"/>
    <w:rsid w:val="00E459AB"/>
    <w:rsid w:val="00E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32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32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845323"/>
    <w:pPr>
      <w:suppressLineNumbers/>
    </w:pPr>
  </w:style>
  <w:style w:type="character" w:styleId="a6">
    <w:name w:val="Hyperlink"/>
    <w:basedOn w:val="a0"/>
    <w:uiPriority w:val="99"/>
    <w:unhideWhenUsed/>
    <w:rsid w:val="00DD51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32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32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845323"/>
    <w:pPr>
      <w:suppressLineNumbers/>
    </w:pPr>
  </w:style>
  <w:style w:type="character" w:styleId="a6">
    <w:name w:val="Hyperlink"/>
    <w:basedOn w:val="a0"/>
    <w:uiPriority w:val="99"/>
    <w:unhideWhenUsed/>
    <w:rsid w:val="00DD5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mp.pnzgu.ru/files/olmp.pnzgu.ru/russ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8D11-9AF6-477D-B1F6-8E46944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dcterms:created xsi:type="dcterms:W3CDTF">2018-02-22T09:42:00Z</dcterms:created>
  <dcterms:modified xsi:type="dcterms:W3CDTF">2018-02-22T09:43:00Z</dcterms:modified>
</cp:coreProperties>
</file>